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53921" w14:textId="088148EF" w:rsidR="002E2903" w:rsidRDefault="002E2903" w:rsidP="002E2903">
      <w:pPr>
        <w:rPr>
          <w:rFonts w:ascii="Calibri" w:hAnsi="Calibri"/>
          <w:b/>
          <w:sz w:val="28"/>
        </w:rPr>
      </w:pPr>
      <w:r w:rsidRPr="002E2903">
        <w:rPr>
          <w:rFonts w:ascii="Calibri" w:hAnsi="Calibri"/>
          <w:b/>
          <w:sz w:val="28"/>
        </w:rPr>
        <w:t>Using the Untappd API &amp; Data Wrangling</w:t>
      </w:r>
    </w:p>
    <w:p w14:paraId="043D53B5" w14:textId="41D3ABDC" w:rsidR="002E2903" w:rsidRPr="002E2903" w:rsidRDefault="002E2903" w:rsidP="002E2903">
      <w:pPr>
        <w:rPr>
          <w:rFonts w:ascii="Calibri" w:hAnsi="Calibri"/>
          <w:i/>
          <w:sz w:val="20"/>
        </w:rPr>
      </w:pPr>
      <w:r w:rsidRPr="002E2903">
        <w:rPr>
          <w:rFonts w:ascii="Calibri" w:hAnsi="Calibri"/>
          <w:i/>
          <w:sz w:val="20"/>
        </w:rPr>
        <w:t xml:space="preserve">Date: </w:t>
      </w:r>
      <w:r w:rsidR="009C51E2">
        <w:rPr>
          <w:rFonts w:ascii="Calibri" w:hAnsi="Calibri"/>
          <w:i/>
          <w:sz w:val="20"/>
        </w:rPr>
        <w:t>May 16</w:t>
      </w:r>
      <w:r w:rsidRPr="002E2903">
        <w:rPr>
          <w:rFonts w:ascii="Calibri" w:hAnsi="Calibri"/>
          <w:i/>
          <w:sz w:val="20"/>
        </w:rPr>
        <w:t>, 2017</w:t>
      </w:r>
    </w:p>
    <w:p w14:paraId="44FEEE48" w14:textId="77777777" w:rsidR="002E2903" w:rsidRPr="002E2903" w:rsidRDefault="002E2903" w:rsidP="002E2903">
      <w:pPr>
        <w:rPr>
          <w:rFonts w:ascii="Calibri" w:hAnsi="Calibri"/>
        </w:rPr>
      </w:pPr>
    </w:p>
    <w:p w14:paraId="2F68CD90" w14:textId="04079440" w:rsidR="0034764A" w:rsidRPr="000767AB" w:rsidRDefault="00A142E4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>The Data</w:t>
      </w:r>
    </w:p>
    <w:p w14:paraId="62A2CA87" w14:textId="77777777" w:rsidR="0034764A" w:rsidRDefault="0034764A">
      <w:pPr>
        <w:rPr>
          <w:rFonts w:ascii="Calibri" w:hAnsi="Calibri"/>
        </w:rPr>
      </w:pPr>
    </w:p>
    <w:p w14:paraId="72CAB38E" w14:textId="544FCC7D" w:rsidR="0034764A" w:rsidRDefault="0034764A">
      <w:pPr>
        <w:rPr>
          <w:rFonts w:ascii="Calibri" w:hAnsi="Calibri"/>
        </w:rPr>
      </w:pPr>
      <w:r>
        <w:rPr>
          <w:rFonts w:ascii="Calibri" w:hAnsi="Calibri"/>
        </w:rPr>
        <w:t xml:space="preserve">For my initial capstone project (“A Guide to Selecting Your Next Craft Beer”), the primary data source is the Untappd application. According to </w:t>
      </w:r>
      <w:hyperlink r:id="rId6" w:history="1">
        <w:r w:rsidRPr="0034764A">
          <w:rPr>
            <w:rStyle w:val="Hyperlink"/>
            <w:rFonts w:ascii="Calibri" w:hAnsi="Calibri"/>
          </w:rPr>
          <w:t>their website</w:t>
        </w:r>
      </w:hyperlink>
      <w:r>
        <w:rPr>
          <w:rFonts w:ascii="Calibri" w:hAnsi="Calibri"/>
        </w:rPr>
        <w:t xml:space="preserve"> “</w:t>
      </w:r>
      <w:r w:rsidRPr="0034764A">
        <w:rPr>
          <w:rFonts w:ascii="Calibri" w:hAnsi="Calibri"/>
        </w:rPr>
        <w:t>Untappd is a new way to socially share and explore the world of beer with your friends and the world.</w:t>
      </w:r>
      <w:r>
        <w:rPr>
          <w:rFonts w:ascii="Calibri" w:hAnsi="Calibri"/>
        </w:rPr>
        <w:t>” Practically speaking, Untappd is an application that al</w:t>
      </w:r>
      <w:r w:rsidR="00986B57">
        <w:rPr>
          <w:rFonts w:ascii="Calibri" w:hAnsi="Calibri"/>
        </w:rPr>
        <w:t xml:space="preserve">lows its users to keep a log </w:t>
      </w:r>
      <w:r>
        <w:rPr>
          <w:rFonts w:ascii="Calibri" w:hAnsi="Calibri"/>
        </w:rPr>
        <w:t>and rate the beer that they</w:t>
      </w:r>
      <w:r w:rsidR="00986B57">
        <w:rPr>
          <w:rFonts w:ascii="Calibri" w:hAnsi="Calibri"/>
        </w:rPr>
        <w:t xml:space="preserve"> drink. Ratings are based on a 0</w:t>
      </w:r>
      <w:r>
        <w:rPr>
          <w:rFonts w:ascii="Calibri" w:hAnsi="Calibri"/>
        </w:rPr>
        <w:t xml:space="preserve">-5 numeric scale </w:t>
      </w:r>
      <w:r w:rsidR="00986B57">
        <w:rPr>
          <w:rFonts w:ascii="Calibri" w:hAnsi="Calibri"/>
        </w:rPr>
        <w:t>allowable at</w:t>
      </w:r>
      <w:r>
        <w:rPr>
          <w:rFonts w:ascii="Calibri" w:hAnsi="Calibri"/>
        </w:rPr>
        <w:t xml:space="preserve"> 0.25 increments, with 5 being the highest rating.</w:t>
      </w:r>
      <w:r w:rsidR="00986B57">
        <w:rPr>
          <w:rFonts w:ascii="Calibri" w:hAnsi="Calibri"/>
        </w:rPr>
        <w:t xml:space="preserve"> In addition to user </w:t>
      </w:r>
      <w:r w:rsidR="00A142E4">
        <w:rPr>
          <w:rFonts w:ascii="Calibri" w:hAnsi="Calibri"/>
        </w:rPr>
        <w:t>ratings, there appear to be 30+ additional factors for each beer that may be used for analysis and prediction.</w:t>
      </w:r>
    </w:p>
    <w:p w14:paraId="5E31F2B0" w14:textId="77777777" w:rsidR="0034764A" w:rsidRDefault="0034764A">
      <w:pPr>
        <w:rPr>
          <w:rFonts w:ascii="Calibri" w:hAnsi="Calibri"/>
        </w:rPr>
      </w:pPr>
    </w:p>
    <w:p w14:paraId="637148A1" w14:textId="6FA47F1F" w:rsidR="0034764A" w:rsidRDefault="0034764A">
      <w:pPr>
        <w:rPr>
          <w:rFonts w:ascii="Calibri" w:hAnsi="Calibri"/>
        </w:rPr>
      </w:pPr>
      <w:r>
        <w:rPr>
          <w:rFonts w:ascii="Calibri" w:hAnsi="Calibri"/>
        </w:rPr>
        <w:t xml:space="preserve">My project will leverage both my personal dataset of beers tasted as well as a dataset of untasted </w:t>
      </w:r>
      <w:r w:rsidR="00A142E4">
        <w:rPr>
          <w:rFonts w:ascii="Calibri" w:hAnsi="Calibri"/>
        </w:rPr>
        <w:t>beers.</w:t>
      </w:r>
      <w:r>
        <w:rPr>
          <w:rFonts w:ascii="Calibri" w:hAnsi="Calibri"/>
        </w:rPr>
        <w:t xml:space="preserve">  </w:t>
      </w:r>
    </w:p>
    <w:p w14:paraId="753789E7" w14:textId="77777777" w:rsidR="0034764A" w:rsidRDefault="0034764A">
      <w:pPr>
        <w:rPr>
          <w:rFonts w:ascii="Calibri" w:hAnsi="Calibri"/>
        </w:rPr>
      </w:pPr>
    </w:p>
    <w:p w14:paraId="4AD6C1ED" w14:textId="14ADBE6D" w:rsidR="0034764A" w:rsidRPr="000767AB" w:rsidRDefault="00A142E4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 xml:space="preserve">Data Acquisition </w:t>
      </w:r>
      <w:r w:rsidR="0034764A" w:rsidRPr="000767AB">
        <w:rPr>
          <w:rFonts w:ascii="Calibri" w:hAnsi="Calibri"/>
          <w:sz w:val="28"/>
          <w:u w:val="single"/>
        </w:rPr>
        <w:t>Methodology</w:t>
      </w:r>
    </w:p>
    <w:p w14:paraId="58CCA393" w14:textId="77777777" w:rsidR="007A51B1" w:rsidRPr="007A51B1" w:rsidRDefault="007A51B1">
      <w:pPr>
        <w:rPr>
          <w:rFonts w:ascii="Calibri" w:hAnsi="Calibri"/>
        </w:rPr>
      </w:pPr>
    </w:p>
    <w:p w14:paraId="2BDA7000" w14:textId="0A921906" w:rsidR="0034764A" w:rsidRDefault="0034764A" w:rsidP="0034764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cquire access to the Untappd API. Authenticate and </w:t>
      </w:r>
      <w:r w:rsidR="00B312AB">
        <w:rPr>
          <w:rFonts w:ascii="Calibri" w:hAnsi="Calibri"/>
        </w:rPr>
        <w:t>explore</w:t>
      </w:r>
      <w:r>
        <w:rPr>
          <w:rFonts w:ascii="Calibri" w:hAnsi="Calibri"/>
        </w:rPr>
        <w:t xml:space="preserve"> the API and JSON formats.</w:t>
      </w:r>
    </w:p>
    <w:p w14:paraId="3C6F239F" w14:textId="40EDC7CA" w:rsidR="0034764A" w:rsidRDefault="007A51B1" w:rsidP="0034764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ccess and acquire a dataset (~200+ distinc</w:t>
      </w:r>
      <w:r w:rsidR="00304309">
        <w:rPr>
          <w:rFonts w:ascii="Calibri" w:hAnsi="Calibri"/>
        </w:rPr>
        <w:t>t beer records</w:t>
      </w:r>
      <w:r>
        <w:rPr>
          <w:rFonts w:ascii="Calibri" w:hAnsi="Calibri"/>
        </w:rPr>
        <w:t>) of my personal ratings and history.</w:t>
      </w:r>
    </w:p>
    <w:p w14:paraId="7B5282DC" w14:textId="156F7B7E" w:rsidR="0063177B" w:rsidRDefault="007A51B1" w:rsidP="0063177B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Explore</w:t>
      </w:r>
      <w:r w:rsidR="00B312AB">
        <w:rPr>
          <w:rFonts w:ascii="Calibri" w:hAnsi="Calibri"/>
        </w:rPr>
        <w:t>, analyze, and clean dataset.</w:t>
      </w:r>
    </w:p>
    <w:p w14:paraId="70E1601F" w14:textId="10F89000" w:rsidR="0063177B" w:rsidRPr="0063177B" w:rsidRDefault="0063177B" w:rsidP="0063177B">
      <w:pPr>
        <w:pStyle w:val="ListParagraph"/>
        <w:numPr>
          <w:ilvl w:val="2"/>
          <w:numId w:val="1"/>
        </w:numPr>
        <w:rPr>
          <w:rFonts w:ascii="Calibri" w:hAnsi="Calibri"/>
        </w:rPr>
      </w:pPr>
      <w:r>
        <w:rPr>
          <w:rFonts w:ascii="Calibri" w:hAnsi="Calibri"/>
        </w:rPr>
        <w:t>Easy to acquire, all results returned in one API call.</w:t>
      </w:r>
    </w:p>
    <w:p w14:paraId="15FBAB51" w14:textId="5E551121" w:rsidR="007A51B1" w:rsidRDefault="00304309" w:rsidP="0034764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ccess and acquire a dataset (~20,000+ distinct beer records</w:t>
      </w:r>
      <w:r w:rsidR="007A51B1">
        <w:rPr>
          <w:rFonts w:ascii="Calibri" w:hAnsi="Calibri"/>
        </w:rPr>
        <w:t xml:space="preserve">) of untasted “new” beer to forecast ratings. </w:t>
      </w:r>
    </w:p>
    <w:p w14:paraId="45C6C76B" w14:textId="77777777" w:rsidR="00B312AB" w:rsidRDefault="00B312AB" w:rsidP="00B312AB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Explore, analyze, and clean dataset.</w:t>
      </w:r>
    </w:p>
    <w:p w14:paraId="2AB8FDDC" w14:textId="240E53DD" w:rsidR="0063177B" w:rsidRPr="00B312AB" w:rsidRDefault="0063177B" w:rsidP="0063177B">
      <w:pPr>
        <w:pStyle w:val="ListParagraph"/>
        <w:numPr>
          <w:ilvl w:val="2"/>
          <w:numId w:val="1"/>
        </w:numPr>
        <w:rPr>
          <w:rFonts w:ascii="Calibri" w:hAnsi="Calibri"/>
        </w:rPr>
      </w:pPr>
      <w:r>
        <w:rPr>
          <w:rFonts w:ascii="Calibri" w:hAnsi="Calibri"/>
        </w:rPr>
        <w:t>Difficult to acquire given only 100 records are returned per API call. This means it will require ~200 hours to return ~20,000 records.</w:t>
      </w:r>
    </w:p>
    <w:p w14:paraId="3AE1DB9B" w14:textId="77777777" w:rsidR="0034764A" w:rsidRDefault="0034764A">
      <w:pPr>
        <w:rPr>
          <w:rFonts w:ascii="Calibri" w:hAnsi="Calibri"/>
        </w:rPr>
      </w:pPr>
    </w:p>
    <w:p w14:paraId="74C8AEB4" w14:textId="12BFB651" w:rsidR="00986B57" w:rsidRPr="000767AB" w:rsidRDefault="00986B57" w:rsidP="00986B57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>Challenges</w:t>
      </w:r>
    </w:p>
    <w:p w14:paraId="62E9B56C" w14:textId="3EE778F3" w:rsidR="0034764A" w:rsidRDefault="00986B57" w:rsidP="00986B5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cquiring API access proved to be difficult as I had to exchange a few emails with the Untappd technical team and explain the purpose of my capstone project.</w:t>
      </w:r>
    </w:p>
    <w:p w14:paraId="52AC8141" w14:textId="152BEE09" w:rsidR="00986B57" w:rsidRDefault="00986B57" w:rsidP="00986B57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86B57">
        <w:rPr>
          <w:rFonts w:ascii="Calibri" w:hAnsi="Calibri"/>
          <w:b/>
        </w:rPr>
        <w:t>The primary challenge with acquiring the dataset is that Untappd limits the number of API calls allowed to 100 per hour</w:t>
      </w:r>
      <w:r>
        <w:rPr>
          <w:rFonts w:ascii="Calibri" w:hAnsi="Calibri"/>
        </w:rPr>
        <w:t xml:space="preserve">. </w:t>
      </w:r>
    </w:p>
    <w:p w14:paraId="5157878A" w14:textId="55890E4F" w:rsidR="00986B57" w:rsidRDefault="00986B57" w:rsidP="00986B57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986B57">
        <w:rPr>
          <w:rFonts w:ascii="Calibri" w:hAnsi="Calibri"/>
        </w:rPr>
        <w:t xml:space="preserve">I plan to </w:t>
      </w:r>
      <w:r>
        <w:rPr>
          <w:rFonts w:ascii="Calibri" w:hAnsi="Calibri"/>
        </w:rPr>
        <w:t xml:space="preserve">circumvent this by building scripts to acquire and load the data into CSV files (and eventually pandas data frames) incrementally. </w:t>
      </w:r>
    </w:p>
    <w:p w14:paraId="282CB0D8" w14:textId="1BC149E7" w:rsidR="00986B57" w:rsidRPr="00986B57" w:rsidRDefault="003E0A4B" w:rsidP="00986B5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Running scripts hourly means that my computer constantly needs to be powered, as well as on power supply. </w:t>
      </w:r>
    </w:p>
    <w:p w14:paraId="635F27B7" w14:textId="77777777" w:rsidR="000767AB" w:rsidRDefault="000767AB" w:rsidP="004C5A78">
      <w:pPr>
        <w:rPr>
          <w:rFonts w:ascii="Calibri" w:hAnsi="Calibri"/>
          <w:u w:val="single"/>
        </w:rPr>
      </w:pPr>
    </w:p>
    <w:p w14:paraId="36D225CA" w14:textId="77777777" w:rsidR="000767AB" w:rsidRDefault="000767AB" w:rsidP="004C5A78">
      <w:pPr>
        <w:rPr>
          <w:rFonts w:ascii="Calibri" w:hAnsi="Calibri"/>
          <w:sz w:val="28"/>
          <w:u w:val="single"/>
        </w:rPr>
      </w:pPr>
    </w:p>
    <w:p w14:paraId="37007A92" w14:textId="77777777" w:rsidR="000767AB" w:rsidRDefault="000767AB" w:rsidP="004C5A78">
      <w:pPr>
        <w:rPr>
          <w:rFonts w:ascii="Calibri" w:hAnsi="Calibri"/>
          <w:sz w:val="28"/>
          <w:u w:val="single"/>
        </w:rPr>
      </w:pPr>
    </w:p>
    <w:p w14:paraId="286AF1C1" w14:textId="77777777" w:rsidR="000767AB" w:rsidRDefault="000767AB" w:rsidP="004C5A78">
      <w:pPr>
        <w:rPr>
          <w:rFonts w:ascii="Calibri" w:hAnsi="Calibri"/>
          <w:sz w:val="28"/>
          <w:u w:val="single"/>
        </w:rPr>
      </w:pPr>
    </w:p>
    <w:p w14:paraId="22DEE3CE" w14:textId="620DED9D" w:rsidR="004C5A78" w:rsidRPr="000767AB" w:rsidRDefault="004C5A78" w:rsidP="004C5A78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lastRenderedPageBreak/>
        <w:t xml:space="preserve">Analyzing </w:t>
      </w:r>
      <w:r w:rsidR="00367CC7" w:rsidRPr="000767AB">
        <w:rPr>
          <w:rFonts w:ascii="Calibri" w:hAnsi="Calibri"/>
          <w:sz w:val="28"/>
          <w:u w:val="single"/>
        </w:rPr>
        <w:t xml:space="preserve">the </w:t>
      </w:r>
      <w:r w:rsidRPr="000767AB">
        <w:rPr>
          <w:rFonts w:ascii="Calibri" w:hAnsi="Calibri"/>
          <w:sz w:val="28"/>
          <w:u w:val="single"/>
        </w:rPr>
        <w:t>“My Personal Beers”</w:t>
      </w:r>
      <w:r w:rsidR="00367CC7" w:rsidRPr="000767AB">
        <w:rPr>
          <w:rFonts w:ascii="Calibri" w:hAnsi="Calibri"/>
          <w:sz w:val="28"/>
          <w:u w:val="single"/>
        </w:rPr>
        <w:t xml:space="preserve"> Dataset</w:t>
      </w:r>
      <w:r w:rsidR="00306CC6">
        <w:rPr>
          <w:rFonts w:ascii="Calibri" w:hAnsi="Calibri"/>
          <w:sz w:val="28"/>
          <w:u w:val="single"/>
        </w:rPr>
        <w:t xml:space="preserve"> (Dataset #1)</w:t>
      </w:r>
    </w:p>
    <w:p w14:paraId="12B7193E" w14:textId="77777777" w:rsidR="004C5A78" w:rsidRDefault="004C5A78" w:rsidP="004C5A78">
      <w:pPr>
        <w:rPr>
          <w:rFonts w:ascii="Calibri" w:hAnsi="Calibri"/>
        </w:rPr>
      </w:pPr>
    </w:p>
    <w:p w14:paraId="14F83FDF" w14:textId="025775B1" w:rsidR="004C5A78" w:rsidRPr="00C96FC1" w:rsidRDefault="005F7535" w:rsidP="004C5A78">
      <w:pPr>
        <w:rPr>
          <w:rFonts w:ascii="Calibri" w:hAnsi="Calibri"/>
          <w:b/>
        </w:rPr>
      </w:pPr>
      <w:r w:rsidRPr="00C96FC1">
        <w:rPr>
          <w:rFonts w:ascii="Calibri" w:hAnsi="Calibri"/>
          <w:b/>
        </w:rPr>
        <w:t xml:space="preserve">Initial </w:t>
      </w:r>
      <w:r w:rsidR="004C5A78" w:rsidRPr="00C96FC1">
        <w:rPr>
          <w:rFonts w:ascii="Calibri" w:hAnsi="Calibri"/>
          <w:b/>
        </w:rPr>
        <w:t>Data shape</w:t>
      </w:r>
      <w:r w:rsidR="002A4E3C" w:rsidRPr="00C96FC1">
        <w:rPr>
          <w:rFonts w:ascii="Calibri" w:hAnsi="Calibri"/>
          <w:b/>
        </w:rPr>
        <w:t xml:space="preserve">: </w:t>
      </w:r>
      <w:r w:rsidR="00C96FC1">
        <w:rPr>
          <w:rFonts w:ascii="Calibri" w:hAnsi="Calibri"/>
          <w:b/>
        </w:rPr>
        <w:t>218</w:t>
      </w:r>
      <w:r w:rsidR="004C5A78" w:rsidRPr="00C96FC1">
        <w:rPr>
          <w:rFonts w:ascii="Calibri" w:hAnsi="Calibri"/>
          <w:b/>
        </w:rPr>
        <w:t xml:space="preserve"> rows</w:t>
      </w:r>
      <w:r w:rsidR="003E0A4B">
        <w:rPr>
          <w:rFonts w:ascii="Calibri" w:hAnsi="Calibri"/>
          <w:b/>
        </w:rPr>
        <w:t xml:space="preserve"> (unique beer records)</w:t>
      </w:r>
      <w:r w:rsidR="00E7716B">
        <w:rPr>
          <w:rFonts w:ascii="Calibri" w:hAnsi="Calibri"/>
          <w:b/>
        </w:rPr>
        <w:t>, 35 columns (beer features)</w:t>
      </w:r>
    </w:p>
    <w:p w14:paraId="7216573A" w14:textId="77777777" w:rsidR="004C5A78" w:rsidRDefault="004C5A78">
      <w:pPr>
        <w:rPr>
          <w:rFonts w:ascii="Calibri" w:hAnsi="Calibri"/>
          <w:u w:val="single"/>
        </w:rPr>
      </w:pPr>
    </w:p>
    <w:p w14:paraId="4A8C3DB1" w14:textId="54B9C264" w:rsidR="00306CC6" w:rsidRPr="00306CC6" w:rsidRDefault="00306CC6" w:rsidP="00306CC6">
      <w:pPr>
        <w:rPr>
          <w:rFonts w:ascii="Calibri" w:hAnsi="Calibri"/>
        </w:rPr>
      </w:pPr>
      <w:r>
        <w:rPr>
          <w:rFonts w:ascii="Calibri" w:hAnsi="Calibri"/>
        </w:rPr>
        <w:t>Data T</w:t>
      </w:r>
      <w:r w:rsidRPr="00306CC6">
        <w:rPr>
          <w:rFonts w:ascii="Calibri" w:hAnsi="Calibri"/>
        </w:rPr>
        <w:t>ypes: bool(1), float64(6), int64(9), object(19)</w:t>
      </w:r>
    </w:p>
    <w:p w14:paraId="36C10DA2" w14:textId="77777777" w:rsidR="000767AB" w:rsidRDefault="000767AB">
      <w:pPr>
        <w:rPr>
          <w:rFonts w:ascii="Calibri" w:hAnsi="Calibri"/>
        </w:rPr>
      </w:pPr>
    </w:p>
    <w:p w14:paraId="1BF3784C" w14:textId="2031EF96" w:rsidR="006E09B8" w:rsidRDefault="009E13D9">
      <w:pPr>
        <w:rPr>
          <w:rFonts w:ascii="Calibri" w:hAnsi="Calibri"/>
        </w:rPr>
      </w:pPr>
      <w:r w:rsidRPr="009E13D9">
        <w:rPr>
          <w:rFonts w:ascii="Calibri" w:hAnsi="Calibri"/>
        </w:rPr>
        <w:t>Null Values:</w:t>
      </w:r>
      <w:r w:rsidR="00C96FC1">
        <w:rPr>
          <w:rFonts w:ascii="Calibri" w:hAnsi="Calibri"/>
        </w:rPr>
        <w:t xml:space="preserve"> Yes, some of the qualitative fields have null values (e.g. beer description, brewery city name). Fill the null values with empty strings (for now). </w:t>
      </w:r>
    </w:p>
    <w:p w14:paraId="28B1F3A6" w14:textId="77777777" w:rsidR="00C96FC1" w:rsidRPr="009E13D9" w:rsidRDefault="00C96FC1">
      <w:pPr>
        <w:rPr>
          <w:rFonts w:ascii="Calibri" w:hAnsi="Calibri"/>
        </w:rPr>
      </w:pPr>
    </w:p>
    <w:p w14:paraId="553915F3" w14:textId="1959AE13" w:rsidR="0015398A" w:rsidRDefault="009E13D9" w:rsidP="0015398A">
      <w:pPr>
        <w:rPr>
          <w:rFonts w:ascii="Calibri" w:hAnsi="Calibri"/>
        </w:rPr>
      </w:pPr>
      <w:r w:rsidRPr="009E13D9">
        <w:rPr>
          <w:rFonts w:ascii="Calibri" w:hAnsi="Calibri"/>
        </w:rPr>
        <w:t>Outliers:</w:t>
      </w:r>
      <w:r w:rsidR="005575E2">
        <w:rPr>
          <w:rFonts w:ascii="Calibri" w:hAnsi="Calibri"/>
        </w:rPr>
        <w:t xml:space="preserve"> </w:t>
      </w:r>
      <w:r w:rsidR="0015398A">
        <w:rPr>
          <w:rFonts w:ascii="Calibri" w:hAnsi="Calibri"/>
        </w:rPr>
        <w:t xml:space="preserve">Removed records if </w:t>
      </w:r>
      <w:r w:rsidR="005575E2">
        <w:rPr>
          <w:rFonts w:ascii="Calibri" w:hAnsi="Calibri"/>
        </w:rPr>
        <w:t>my rating</w:t>
      </w:r>
      <w:r w:rsidR="0015398A">
        <w:rPr>
          <w:rFonts w:ascii="Calibri" w:hAnsi="Calibri"/>
        </w:rPr>
        <w:t xml:space="preserve"> was 0.0 or negative (meaning I likely forgot to rate the beer).</w:t>
      </w:r>
    </w:p>
    <w:p w14:paraId="5A711DBC" w14:textId="77777777" w:rsidR="001C2D62" w:rsidRDefault="001C2D62" w:rsidP="0015398A">
      <w:pPr>
        <w:rPr>
          <w:rFonts w:ascii="Calibri" w:hAnsi="Calibri"/>
        </w:rPr>
      </w:pPr>
    </w:p>
    <w:p w14:paraId="0A0BFB26" w14:textId="20F423B3" w:rsidR="0015398A" w:rsidRDefault="0015398A" w:rsidP="0015398A">
      <w:pPr>
        <w:rPr>
          <w:noProof/>
        </w:rPr>
      </w:pPr>
      <w:r w:rsidRPr="00033A1A">
        <w:rPr>
          <w:noProof/>
        </w:rPr>
        <w:t xml:space="preserve"> </w:t>
      </w:r>
      <w:r w:rsidR="00C96FC1" w:rsidRPr="00C96FC1">
        <w:rPr>
          <w:noProof/>
        </w:rPr>
        <w:drawing>
          <wp:inline distT="0" distB="0" distL="0" distR="0" wp14:anchorId="04044970" wp14:editId="04C1FF51">
            <wp:extent cx="2792095" cy="1969559"/>
            <wp:effectExtent l="0" t="0" r="19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7005" cy="19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C1" w:rsidRPr="00C96FC1">
        <w:rPr>
          <w:noProof/>
        </w:rPr>
        <w:t xml:space="preserve"> </w:t>
      </w:r>
      <w:r w:rsidR="00C96FC1" w:rsidRPr="00C96FC1">
        <w:rPr>
          <w:noProof/>
        </w:rPr>
        <w:drawing>
          <wp:inline distT="0" distB="0" distL="0" distR="0" wp14:anchorId="0792436B" wp14:editId="5243CD40">
            <wp:extent cx="2792730" cy="1970007"/>
            <wp:effectExtent l="0" t="0" r="127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243" cy="19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D37" w14:textId="77777777" w:rsidR="008117B0" w:rsidRDefault="008117B0" w:rsidP="0015398A">
      <w:pPr>
        <w:rPr>
          <w:rFonts w:ascii="Calibri" w:hAnsi="Calibri"/>
          <w:noProof/>
          <w:sz w:val="22"/>
        </w:rPr>
      </w:pPr>
    </w:p>
    <w:p w14:paraId="08AE9B8D" w14:textId="26C22FFB" w:rsidR="0015398A" w:rsidRPr="004C5A78" w:rsidRDefault="0015398A" w:rsidP="0015398A">
      <w:pPr>
        <w:rPr>
          <w:rFonts w:ascii="Calibri" w:hAnsi="Calibri"/>
          <w:sz w:val="22"/>
        </w:rPr>
      </w:pPr>
      <w:r w:rsidRPr="004C5A78">
        <w:rPr>
          <w:rFonts w:ascii="Calibri" w:hAnsi="Calibri"/>
          <w:noProof/>
          <w:sz w:val="22"/>
        </w:rPr>
        <w:t xml:space="preserve">Left: Seaborn “distplot” of the initial </w:t>
      </w:r>
      <w:r>
        <w:rPr>
          <w:rFonts w:ascii="Calibri" w:hAnsi="Calibri"/>
          <w:noProof/>
          <w:sz w:val="22"/>
        </w:rPr>
        <w:t>data, some beers</w:t>
      </w:r>
      <w:r w:rsidRPr="004C5A78">
        <w:rPr>
          <w:rFonts w:ascii="Calibri" w:hAnsi="Calibri"/>
          <w:noProof/>
          <w:sz w:val="22"/>
        </w:rPr>
        <w:t xml:space="preserve"> have ratings </w:t>
      </w:r>
      <w:r w:rsidR="008A5E35">
        <w:rPr>
          <w:rFonts w:ascii="Calibri" w:hAnsi="Calibri"/>
          <w:noProof/>
          <w:sz w:val="22"/>
        </w:rPr>
        <w:t>of</w:t>
      </w:r>
      <w:r w:rsidRPr="004C5A78">
        <w:rPr>
          <w:rFonts w:ascii="Calibri" w:hAnsi="Calibri"/>
          <w:noProof/>
          <w:sz w:val="22"/>
        </w:rPr>
        <w:t xml:space="preserve"> 0.0. </w:t>
      </w:r>
      <w:r w:rsidRPr="004C5A78">
        <w:rPr>
          <w:rFonts w:ascii="Calibri" w:hAnsi="Calibri"/>
          <w:noProof/>
          <w:sz w:val="22"/>
        </w:rPr>
        <w:br/>
        <w:t>Right: Seaborn “distplot” of the filtered data. Removed be</w:t>
      </w:r>
      <w:r w:rsidR="008A5E35">
        <w:rPr>
          <w:rFonts w:ascii="Calibri" w:hAnsi="Calibri"/>
          <w:noProof/>
          <w:sz w:val="22"/>
        </w:rPr>
        <w:t>er records with 0.0 (since it was user error)</w:t>
      </w:r>
      <w:r w:rsidRPr="004C5A78">
        <w:rPr>
          <w:rFonts w:ascii="Calibri" w:hAnsi="Calibri"/>
          <w:noProof/>
          <w:sz w:val="22"/>
        </w:rPr>
        <w:t xml:space="preserve">. </w:t>
      </w:r>
    </w:p>
    <w:p w14:paraId="1BF04515" w14:textId="77777777" w:rsidR="00781022" w:rsidRDefault="00781022">
      <w:pPr>
        <w:rPr>
          <w:rFonts w:ascii="Calibri" w:hAnsi="Calibri"/>
        </w:rPr>
      </w:pPr>
    </w:p>
    <w:p w14:paraId="3D5C2B54" w14:textId="319FA0FE" w:rsidR="003C6969" w:rsidRDefault="003C696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itial Count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06CC6">
        <w:rPr>
          <w:rFonts w:ascii="Calibri" w:hAnsi="Calibri"/>
          <w:b/>
        </w:rPr>
        <w:t xml:space="preserve">35 </w:t>
      </w:r>
      <w:r>
        <w:rPr>
          <w:rFonts w:ascii="Calibri" w:hAnsi="Calibri"/>
          <w:b/>
        </w:rPr>
        <w:t>columns, 218 records</w:t>
      </w:r>
    </w:p>
    <w:p w14:paraId="1F8CF05A" w14:textId="1B6B8FCF" w:rsidR="003C6969" w:rsidRPr="003C6969" w:rsidRDefault="003C6969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 xml:space="preserve">Null values removed: </w:t>
      </w:r>
      <w:r>
        <w:rPr>
          <w:rFonts w:ascii="Calibri" w:hAnsi="Calibri"/>
          <w:i/>
        </w:rPr>
        <w:tab/>
        <w:t>n</w:t>
      </w:r>
      <w:r w:rsidRPr="003C6969">
        <w:rPr>
          <w:rFonts w:ascii="Calibri" w:hAnsi="Calibri"/>
          <w:i/>
        </w:rPr>
        <w:t>one</w:t>
      </w:r>
    </w:p>
    <w:p w14:paraId="7CED8089" w14:textId="1AC90C38" w:rsidR="003C6969" w:rsidRDefault="003C6969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>Outliers removed</w:t>
      </w:r>
      <w:r>
        <w:rPr>
          <w:rFonts w:ascii="Calibri" w:hAnsi="Calibri"/>
          <w:i/>
        </w:rPr>
        <w:tab/>
      </w:r>
      <w:r w:rsidR="008D7091">
        <w:rPr>
          <w:rFonts w:ascii="Calibri" w:hAnsi="Calibri"/>
          <w:i/>
        </w:rPr>
        <w:t>37</w:t>
      </w:r>
      <w:bookmarkStart w:id="0" w:name="_GoBack"/>
      <w:bookmarkEnd w:id="0"/>
      <w:r w:rsidRPr="003C6969">
        <w:rPr>
          <w:rFonts w:ascii="Calibri" w:hAnsi="Calibri"/>
          <w:i/>
        </w:rPr>
        <w:t xml:space="preserve"> records</w:t>
      </w:r>
    </w:p>
    <w:p w14:paraId="6EF0104B" w14:textId="0457361F" w:rsidR="003C6969" w:rsidRDefault="003C6969" w:rsidP="003C6969">
      <w:pPr>
        <w:rPr>
          <w:rFonts w:ascii="Calibri" w:hAnsi="Calibri"/>
          <w:b/>
        </w:rPr>
      </w:pPr>
      <w:r w:rsidRPr="00C96FC1">
        <w:rPr>
          <w:rFonts w:ascii="Calibri" w:hAnsi="Calibri"/>
          <w:b/>
        </w:rPr>
        <w:t xml:space="preserve">Final Data shape: </w:t>
      </w:r>
      <w:r w:rsidR="008D7091">
        <w:rPr>
          <w:rFonts w:ascii="Calibri" w:hAnsi="Calibri"/>
          <w:b/>
        </w:rPr>
        <w:tab/>
        <w:t>35 columns, 181</w:t>
      </w:r>
      <w:r w:rsidRPr="00C96FC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records</w:t>
      </w:r>
    </w:p>
    <w:p w14:paraId="2ED9D7F1" w14:textId="77777777" w:rsidR="009C51E2" w:rsidRDefault="009C51E2">
      <w:pPr>
        <w:rPr>
          <w:rFonts w:ascii="Calibri" w:hAnsi="Calibri"/>
          <w:sz w:val="28"/>
          <w:u w:val="single"/>
        </w:rPr>
      </w:pPr>
    </w:p>
    <w:p w14:paraId="41E17892" w14:textId="4B617F7E" w:rsidR="000506E2" w:rsidRPr="000767AB" w:rsidRDefault="004C5A78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>Analyzing the “New Beers”</w:t>
      </w:r>
      <w:r w:rsidR="00367CC7" w:rsidRPr="000767AB">
        <w:rPr>
          <w:rFonts w:ascii="Calibri" w:hAnsi="Calibri"/>
          <w:sz w:val="28"/>
          <w:u w:val="single"/>
        </w:rPr>
        <w:t xml:space="preserve"> Dataset</w:t>
      </w:r>
      <w:r w:rsidR="00306CC6">
        <w:rPr>
          <w:rFonts w:ascii="Calibri" w:hAnsi="Calibri"/>
          <w:sz w:val="28"/>
          <w:u w:val="single"/>
        </w:rPr>
        <w:t xml:space="preserve"> (Dataset #2)</w:t>
      </w:r>
    </w:p>
    <w:p w14:paraId="583A940D" w14:textId="77777777" w:rsidR="004C5A78" w:rsidRDefault="004C5A78">
      <w:pPr>
        <w:rPr>
          <w:rFonts w:ascii="Calibri" w:hAnsi="Calibri"/>
        </w:rPr>
      </w:pPr>
    </w:p>
    <w:p w14:paraId="60D0062D" w14:textId="48499CA4" w:rsidR="00033A1A" w:rsidRPr="00C538AA" w:rsidRDefault="00AA6507">
      <w:pPr>
        <w:rPr>
          <w:rFonts w:ascii="Calibri" w:hAnsi="Calibri"/>
          <w:b/>
        </w:rPr>
      </w:pPr>
      <w:r w:rsidRPr="00C538AA">
        <w:rPr>
          <w:rFonts w:ascii="Calibri" w:hAnsi="Calibri"/>
          <w:b/>
        </w:rPr>
        <w:t xml:space="preserve">Initial </w:t>
      </w:r>
      <w:r w:rsidR="004C5A78" w:rsidRPr="00C538AA">
        <w:rPr>
          <w:rFonts w:ascii="Calibri" w:hAnsi="Calibri"/>
          <w:b/>
        </w:rPr>
        <w:t>Data shape</w:t>
      </w:r>
      <w:r w:rsidR="002A4E3C" w:rsidRPr="00C538AA">
        <w:rPr>
          <w:rFonts w:ascii="Calibri" w:hAnsi="Calibri"/>
          <w:b/>
        </w:rPr>
        <w:t xml:space="preserve"> (as received via API calls in</w:t>
      </w:r>
      <w:r w:rsidRPr="00C538AA">
        <w:rPr>
          <w:rFonts w:ascii="Calibri" w:hAnsi="Calibri"/>
          <w:b/>
        </w:rPr>
        <w:t xml:space="preserve"> JSON)</w:t>
      </w:r>
      <w:r w:rsidR="00C538AA" w:rsidRPr="00C538AA">
        <w:rPr>
          <w:rFonts w:ascii="Calibri" w:hAnsi="Calibri"/>
          <w:b/>
        </w:rPr>
        <w:t xml:space="preserve">: </w:t>
      </w:r>
      <w:r w:rsidR="00306CC6">
        <w:rPr>
          <w:rFonts w:ascii="Calibri" w:hAnsi="Calibri"/>
          <w:b/>
        </w:rPr>
        <w:t>29175</w:t>
      </w:r>
      <w:r w:rsidR="00F84039" w:rsidRPr="00C538AA">
        <w:rPr>
          <w:rFonts w:ascii="Calibri" w:hAnsi="Calibri"/>
          <w:b/>
        </w:rPr>
        <w:t xml:space="preserve"> rows</w:t>
      </w:r>
      <w:r w:rsidR="00F84039">
        <w:rPr>
          <w:rFonts w:ascii="Calibri" w:hAnsi="Calibri"/>
          <w:b/>
        </w:rPr>
        <w:t xml:space="preserve"> (beer records), 53 columns (beer factors)</w:t>
      </w:r>
    </w:p>
    <w:p w14:paraId="10A01CC4" w14:textId="5A71911A" w:rsidR="00306CC6" w:rsidRPr="00173C4E" w:rsidRDefault="00173C4E" w:rsidP="00306CC6">
      <w:pPr>
        <w:rPr>
          <w:rFonts w:ascii="Calibri" w:hAnsi="Calibri" w:cs="Times New Roman"/>
          <w:i/>
        </w:rPr>
      </w:pPr>
      <w:r w:rsidRPr="00173C4E">
        <w:rPr>
          <w:rFonts w:ascii="Calibri" w:hAnsi="Calibri" w:cs="Times New Roman"/>
          <w:i/>
        </w:rPr>
        <w:t xml:space="preserve">Initial </w:t>
      </w:r>
      <w:r w:rsidR="00306CC6" w:rsidRPr="00173C4E">
        <w:rPr>
          <w:rFonts w:ascii="Calibri" w:hAnsi="Calibri" w:cs="Times New Roman"/>
          <w:i/>
        </w:rPr>
        <w:t>Data Types: bool(1), float64(15), int64(11), object(26)</w:t>
      </w:r>
    </w:p>
    <w:p w14:paraId="284FE35D" w14:textId="77777777" w:rsidR="00306CC6" w:rsidRDefault="00306CC6" w:rsidP="00AA6507">
      <w:pPr>
        <w:rPr>
          <w:rFonts w:ascii="Calibri" w:hAnsi="Calibri"/>
        </w:rPr>
      </w:pPr>
    </w:p>
    <w:p w14:paraId="60FCD8CF" w14:textId="486A0C54" w:rsidR="008B3C44" w:rsidRDefault="008B3C44">
      <w:pPr>
        <w:rPr>
          <w:rFonts w:ascii="Calibri" w:hAnsi="Calibri"/>
        </w:rPr>
      </w:pPr>
      <w:r>
        <w:rPr>
          <w:rFonts w:ascii="Calibri" w:hAnsi="Calibri"/>
        </w:rPr>
        <w:t xml:space="preserve">Qualitative </w:t>
      </w:r>
      <w:r w:rsidR="00033A1A">
        <w:rPr>
          <w:rFonts w:ascii="Calibri" w:hAnsi="Calibri"/>
        </w:rPr>
        <w:t>Fields</w:t>
      </w:r>
      <w:r w:rsidR="00C538AA">
        <w:rPr>
          <w:rFonts w:ascii="Calibri" w:hAnsi="Calibri"/>
        </w:rPr>
        <w:t xml:space="preserve"> and Null Values</w:t>
      </w:r>
      <w:r w:rsidR="00033A1A">
        <w:rPr>
          <w:rFonts w:ascii="Calibri" w:hAnsi="Calibri"/>
        </w:rPr>
        <w:t xml:space="preserve">: such as “beer description”, “brewery </w:t>
      </w:r>
      <w:r w:rsidR="0084579E">
        <w:rPr>
          <w:rFonts w:ascii="Calibri" w:hAnsi="Calibri"/>
        </w:rPr>
        <w:t>Facebook</w:t>
      </w:r>
      <w:r w:rsidR="00033A1A">
        <w:rPr>
          <w:rFonts w:ascii="Calibri" w:hAnsi="Calibri"/>
        </w:rPr>
        <w:t xml:space="preserve"> page”, “twitter name”, etc. were identified and removed. This accounted for </w:t>
      </w:r>
      <w:r w:rsidR="00C538AA">
        <w:rPr>
          <w:rFonts w:ascii="Calibri" w:hAnsi="Calibri"/>
        </w:rPr>
        <w:t>30</w:t>
      </w:r>
      <w:r w:rsidR="00AA6507">
        <w:rPr>
          <w:rFonts w:ascii="Calibri" w:hAnsi="Calibri"/>
        </w:rPr>
        <w:t xml:space="preserve"> factors (that were removed). </w:t>
      </w:r>
    </w:p>
    <w:p w14:paraId="79D0C1CB" w14:textId="77777777" w:rsidR="0084579E" w:rsidRDefault="0084579E" w:rsidP="0084579E">
      <w:pPr>
        <w:rPr>
          <w:rFonts w:ascii="Calibri" w:hAnsi="Calibri"/>
        </w:rPr>
      </w:pPr>
    </w:p>
    <w:p w14:paraId="77FD7081" w14:textId="7F9EFE7E" w:rsidR="00C538AA" w:rsidRDefault="00C538AA" w:rsidP="0084579E">
      <w:pPr>
        <w:rPr>
          <w:rFonts w:ascii="Calibri" w:hAnsi="Calibri"/>
        </w:rPr>
      </w:pPr>
      <w:r>
        <w:rPr>
          <w:rFonts w:ascii="Calibri" w:hAnsi="Calibri"/>
        </w:rPr>
        <w:t xml:space="preserve">Duplicate information: </w:t>
      </w:r>
      <w:r w:rsidR="00CA4AF2">
        <w:rPr>
          <w:rFonts w:ascii="Calibri" w:hAnsi="Calibri"/>
        </w:rPr>
        <w:t xml:space="preserve">the #1 challenge with this dataset is the amount of duplicate records returned in the API calls. I believe that this is due to the fact that any user may create a record for a beer, regardless if it already exists. This is clearly not ideal, especially in a production environment. This will be discussed in further detail in the capstone final report. </w:t>
      </w:r>
      <w:r w:rsidR="00AD6937">
        <w:rPr>
          <w:rFonts w:ascii="Calibri" w:hAnsi="Calibri"/>
        </w:rPr>
        <w:t>9308</w:t>
      </w:r>
      <w:r>
        <w:rPr>
          <w:rFonts w:ascii="Calibri" w:hAnsi="Calibri"/>
        </w:rPr>
        <w:t xml:space="preserve"> records</w:t>
      </w:r>
      <w:r w:rsidR="00917BA1">
        <w:rPr>
          <w:rFonts w:ascii="Calibri" w:hAnsi="Calibri"/>
        </w:rPr>
        <w:t xml:space="preserve"> (32</w:t>
      </w:r>
      <w:r w:rsidR="00CA4AF2">
        <w:rPr>
          <w:rFonts w:ascii="Calibri" w:hAnsi="Calibri"/>
        </w:rPr>
        <w:t>% of the acquired records)</w:t>
      </w:r>
      <w:r>
        <w:rPr>
          <w:rFonts w:ascii="Calibri" w:hAnsi="Calibri"/>
        </w:rPr>
        <w:t xml:space="preserve"> were dropped since they were </w:t>
      </w:r>
      <w:r w:rsidR="00CA4AF2">
        <w:rPr>
          <w:rFonts w:ascii="Calibri" w:hAnsi="Calibri"/>
        </w:rPr>
        <w:t>duplicates.</w:t>
      </w:r>
    </w:p>
    <w:p w14:paraId="53261B98" w14:textId="77777777" w:rsidR="00C538AA" w:rsidRDefault="00C538AA" w:rsidP="0084579E">
      <w:pPr>
        <w:rPr>
          <w:rFonts w:ascii="Calibri" w:hAnsi="Calibri"/>
        </w:rPr>
      </w:pPr>
    </w:p>
    <w:p w14:paraId="53F00D8F" w14:textId="26597319" w:rsidR="00306CC6" w:rsidRDefault="00306CC6" w:rsidP="0084579E">
      <w:pPr>
        <w:rPr>
          <w:rFonts w:ascii="Calibri" w:hAnsi="Calibri"/>
        </w:rPr>
      </w:pPr>
      <w:r>
        <w:rPr>
          <w:rFonts w:ascii="Calibri" w:hAnsi="Calibri"/>
        </w:rPr>
        <w:t xml:space="preserve">Null Values: </w:t>
      </w:r>
      <w:r w:rsidR="00917BA1">
        <w:rPr>
          <w:rFonts w:ascii="Calibri" w:hAnsi="Calibri"/>
        </w:rPr>
        <w:t xml:space="preserve">Yes, some of the descriptive records (brewery city, state) were null. Fill with empty strings for now. </w:t>
      </w:r>
    </w:p>
    <w:p w14:paraId="0AC3A251" w14:textId="77777777" w:rsidR="008B3C44" w:rsidRDefault="008B3C44">
      <w:pPr>
        <w:rPr>
          <w:rFonts w:ascii="Calibri" w:hAnsi="Calibri"/>
        </w:rPr>
      </w:pPr>
    </w:p>
    <w:p w14:paraId="76B45C6D" w14:textId="7C195A3A" w:rsidR="00547ED4" w:rsidRPr="00547ED4" w:rsidRDefault="008B3C44" w:rsidP="00306CC6">
      <w:pPr>
        <w:rPr>
          <w:rFonts w:ascii="Calibri" w:hAnsi="Calibri"/>
        </w:rPr>
      </w:pPr>
      <w:r>
        <w:rPr>
          <w:rFonts w:ascii="Calibri" w:hAnsi="Calibri"/>
        </w:rPr>
        <w:t>Outliers:</w:t>
      </w:r>
      <w:r w:rsidR="00173C4E">
        <w:rPr>
          <w:rFonts w:ascii="Calibri" w:hAnsi="Calibri"/>
        </w:rPr>
        <w:t xml:space="preserve"> Yes, 29 records had no beer weighted rating score so we will remove these records.  </w:t>
      </w:r>
    </w:p>
    <w:p w14:paraId="004AC04E" w14:textId="77777777" w:rsidR="00547ED4" w:rsidRDefault="00547ED4" w:rsidP="00306CC6">
      <w:pPr>
        <w:rPr>
          <w:rFonts w:ascii="Calibri" w:hAnsi="Calibri"/>
          <w:b/>
        </w:rPr>
      </w:pPr>
    </w:p>
    <w:p w14:paraId="2FBFFC1D" w14:textId="77777777" w:rsid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  <w:sectPr w:rsidR="00547ED4" w:rsidSect="002E2903"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41283BC4" w14:textId="59410DEC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count    19867.000000</w:t>
      </w:r>
    </w:p>
    <w:p w14:paraId="3F89929D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mean         3.524786</w:t>
      </w:r>
    </w:p>
    <w:p w14:paraId="1BCA64A8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std          0.356703</w:t>
      </w:r>
    </w:p>
    <w:p w14:paraId="3E844FC8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min          0.000000</w:t>
      </w:r>
    </w:p>
    <w:p w14:paraId="74F581D2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25%          3.491960</w:t>
      </w:r>
    </w:p>
    <w:p w14:paraId="09825126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50%          3.589430</w:t>
      </w:r>
    </w:p>
    <w:p w14:paraId="676FDC05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75%          3.649190</w:t>
      </w:r>
    </w:p>
    <w:p w14:paraId="3EB800A1" w14:textId="61F105C5" w:rsidR="008117B0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max          4.749380</w:t>
      </w:r>
    </w:p>
    <w:p w14:paraId="12DE10EA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count    19838.000000</w:t>
      </w:r>
    </w:p>
    <w:p w14:paraId="6C3BA364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mean         3.529939</w:t>
      </w:r>
    </w:p>
    <w:p w14:paraId="46F830FC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std          0.330505</w:t>
      </w:r>
    </w:p>
    <w:p w14:paraId="3A7BFE8D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min          1.081710</w:t>
      </w:r>
    </w:p>
    <w:p w14:paraId="41E13A3E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25%          3.492635</w:t>
      </w:r>
    </w:p>
    <w:p w14:paraId="78844040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50%          3.589645</w:t>
      </w:r>
    </w:p>
    <w:p w14:paraId="04A1CE64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75%          3.649280</w:t>
      </w:r>
    </w:p>
    <w:p w14:paraId="3B2DAA74" w14:textId="772FDEA9" w:rsidR="00547ED4" w:rsidRP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  <w:sectPr w:rsidR="00547ED4" w:rsidRPr="00547ED4" w:rsidSect="00547E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400"/>
        </w:sectPr>
      </w:pPr>
      <w:r>
        <w:rPr>
          <w:rFonts w:ascii="Courier" w:hAnsi="Courier"/>
          <w:color w:val="000000"/>
          <w:sz w:val="21"/>
          <w:szCs w:val="21"/>
        </w:rPr>
        <w:t>max          4.74938</w:t>
      </w:r>
    </w:p>
    <w:p w14:paraId="77FAF1C4" w14:textId="77777777" w:rsidR="00547ED4" w:rsidRDefault="00547ED4" w:rsidP="008117B0">
      <w:pPr>
        <w:rPr>
          <w:rFonts w:ascii="Calibri" w:hAnsi="Calibri"/>
          <w:noProof/>
          <w:sz w:val="22"/>
        </w:rPr>
      </w:pPr>
    </w:p>
    <w:p w14:paraId="680263B5" w14:textId="2B712E57" w:rsidR="008117B0" w:rsidRPr="004C5A78" w:rsidRDefault="008117B0" w:rsidP="008117B0">
      <w:pPr>
        <w:rPr>
          <w:rFonts w:ascii="Calibri" w:hAnsi="Calibri"/>
          <w:sz w:val="22"/>
        </w:rPr>
      </w:pPr>
      <w:r w:rsidRPr="004C5A78">
        <w:rPr>
          <w:rFonts w:ascii="Calibri" w:hAnsi="Calibri"/>
          <w:noProof/>
          <w:sz w:val="22"/>
        </w:rPr>
        <w:t xml:space="preserve">Left: </w:t>
      </w:r>
      <w:r w:rsidR="00547ED4">
        <w:rPr>
          <w:rFonts w:ascii="Calibri" w:hAnsi="Calibri"/>
          <w:noProof/>
          <w:sz w:val="22"/>
        </w:rPr>
        <w:t xml:space="preserve">Without outliers removed we can see 0.00 values for the weighted beer ratings. </w:t>
      </w:r>
      <w:r w:rsidRPr="004C5A78">
        <w:rPr>
          <w:rFonts w:ascii="Calibri" w:hAnsi="Calibri"/>
          <w:noProof/>
          <w:sz w:val="22"/>
        </w:rPr>
        <w:t xml:space="preserve"> </w:t>
      </w:r>
      <w:r w:rsidRPr="004C5A78">
        <w:rPr>
          <w:rFonts w:ascii="Calibri" w:hAnsi="Calibri"/>
          <w:noProof/>
          <w:sz w:val="22"/>
        </w:rPr>
        <w:br/>
        <w:t xml:space="preserve">Right: </w:t>
      </w:r>
      <w:r w:rsidR="00547ED4">
        <w:rPr>
          <w:rFonts w:ascii="Calibri" w:hAnsi="Calibri"/>
          <w:noProof/>
          <w:sz w:val="22"/>
        </w:rPr>
        <w:t xml:space="preserve">Only a slight change, but we have removed the 0.00 values for the weighted beer ratings. </w:t>
      </w:r>
    </w:p>
    <w:p w14:paraId="7FE0A40C" w14:textId="77777777" w:rsidR="008117B0" w:rsidRDefault="008117B0">
      <w:pPr>
        <w:rPr>
          <w:rFonts w:ascii="Calibri" w:hAnsi="Calibri"/>
        </w:rPr>
      </w:pPr>
    </w:p>
    <w:p w14:paraId="78981A97" w14:textId="77777777" w:rsidR="00547ED4" w:rsidRDefault="00547ED4" w:rsidP="00547ED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itial Count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53 columns, 29175 records</w:t>
      </w:r>
    </w:p>
    <w:p w14:paraId="7E40FD2D" w14:textId="77777777" w:rsidR="00547ED4" w:rsidRDefault="00547ED4" w:rsidP="00547ED4">
      <w:pPr>
        <w:rPr>
          <w:rFonts w:ascii="Calibri" w:hAnsi="Calibri"/>
          <w:i/>
        </w:rPr>
      </w:pPr>
      <w:r>
        <w:rPr>
          <w:rFonts w:ascii="Calibri" w:hAnsi="Calibri"/>
          <w:i/>
        </w:rPr>
        <w:t>Features removed: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30 </w:t>
      </w:r>
      <w:r w:rsidRPr="00173C4E">
        <w:rPr>
          <w:rFonts w:ascii="Calibri" w:hAnsi="Calibri"/>
          <w:i/>
          <w:u w:val="single"/>
        </w:rPr>
        <w:t>columns</w:t>
      </w:r>
    </w:p>
    <w:p w14:paraId="1E3D9DF6" w14:textId="77777777" w:rsidR="00547ED4" w:rsidRDefault="00547ED4" w:rsidP="00547ED4">
      <w:pPr>
        <w:rPr>
          <w:rFonts w:ascii="Calibri" w:hAnsi="Calibri"/>
          <w:i/>
        </w:rPr>
      </w:pPr>
      <w:r>
        <w:rPr>
          <w:rFonts w:ascii="Calibri" w:hAnsi="Calibri"/>
          <w:i/>
        </w:rPr>
        <w:t>Duplicates removed: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9308 records</w:t>
      </w:r>
    </w:p>
    <w:p w14:paraId="3CE1AE86" w14:textId="77777777" w:rsidR="00547ED4" w:rsidRPr="003C6969" w:rsidRDefault="00547ED4" w:rsidP="00547ED4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 xml:space="preserve">Null values removed: 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n</w:t>
      </w:r>
      <w:r w:rsidRPr="003C6969">
        <w:rPr>
          <w:rFonts w:ascii="Calibri" w:hAnsi="Calibri"/>
          <w:i/>
        </w:rPr>
        <w:t>one</w:t>
      </w:r>
    </w:p>
    <w:p w14:paraId="38F12173" w14:textId="77777777" w:rsidR="00547ED4" w:rsidRDefault="00547ED4" w:rsidP="00547ED4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>Outliers removed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29</w:t>
      </w:r>
      <w:r w:rsidRPr="003C6969">
        <w:rPr>
          <w:rFonts w:ascii="Calibri" w:hAnsi="Calibri"/>
          <w:i/>
        </w:rPr>
        <w:t xml:space="preserve"> records</w:t>
      </w:r>
    </w:p>
    <w:p w14:paraId="159CF94B" w14:textId="77777777" w:rsidR="00547ED4" w:rsidRDefault="00547ED4" w:rsidP="00547ED4">
      <w:pPr>
        <w:rPr>
          <w:rFonts w:ascii="Calibri" w:hAnsi="Calibri"/>
          <w:b/>
        </w:rPr>
      </w:pPr>
      <w:r w:rsidRPr="00C96FC1">
        <w:rPr>
          <w:rFonts w:ascii="Calibri" w:hAnsi="Calibri"/>
          <w:b/>
        </w:rPr>
        <w:t xml:space="preserve">Final Data shape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23 columns, 19838</w:t>
      </w:r>
      <w:r w:rsidRPr="00C96FC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records</w:t>
      </w:r>
    </w:p>
    <w:p w14:paraId="421474C8" w14:textId="77777777" w:rsidR="00547ED4" w:rsidRPr="00173C4E" w:rsidRDefault="00547ED4" w:rsidP="00547ED4">
      <w:pPr>
        <w:rPr>
          <w:rFonts w:ascii="Calibri" w:hAnsi="Calibri"/>
          <w:i/>
        </w:rPr>
      </w:pPr>
      <w:r>
        <w:rPr>
          <w:rFonts w:ascii="Calibri" w:hAnsi="Calibri"/>
          <w:i/>
        </w:rPr>
        <w:t>Final Data T</w:t>
      </w:r>
      <w:r w:rsidRPr="00173C4E">
        <w:rPr>
          <w:rFonts w:ascii="Calibri" w:hAnsi="Calibri"/>
          <w:i/>
        </w:rPr>
        <w:t>ypes: bool(1), float64(5), int64(9), object(8)</w:t>
      </w:r>
    </w:p>
    <w:p w14:paraId="25D101E3" w14:textId="77777777" w:rsidR="00547ED4" w:rsidRPr="00547ED4" w:rsidRDefault="00547ED4">
      <w:pPr>
        <w:rPr>
          <w:rFonts w:ascii="Calibri" w:hAnsi="Calibri"/>
          <w:sz w:val="28"/>
          <w:u w:val="single"/>
        </w:rPr>
      </w:pPr>
    </w:p>
    <w:sectPr w:rsidR="00547ED4" w:rsidRPr="00547ED4" w:rsidSect="00547ED4">
      <w:type w:val="continuous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557DE"/>
    <w:multiLevelType w:val="hybridMultilevel"/>
    <w:tmpl w:val="5BB81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C5B9D"/>
    <w:multiLevelType w:val="hybridMultilevel"/>
    <w:tmpl w:val="DB1E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67"/>
    <w:rsid w:val="00033A1A"/>
    <w:rsid w:val="000506E2"/>
    <w:rsid w:val="000767AB"/>
    <w:rsid w:val="000A1C3F"/>
    <w:rsid w:val="00141065"/>
    <w:rsid w:val="0015398A"/>
    <w:rsid w:val="00173C4E"/>
    <w:rsid w:val="00183867"/>
    <w:rsid w:val="001C2D62"/>
    <w:rsid w:val="002979DB"/>
    <w:rsid w:val="002A4E3C"/>
    <w:rsid w:val="002D75C2"/>
    <w:rsid w:val="002E2903"/>
    <w:rsid w:val="00304309"/>
    <w:rsid w:val="00306CC6"/>
    <w:rsid w:val="0034764A"/>
    <w:rsid w:val="00367CC7"/>
    <w:rsid w:val="003C6969"/>
    <w:rsid w:val="003D03C7"/>
    <w:rsid w:val="003E0A4B"/>
    <w:rsid w:val="00475374"/>
    <w:rsid w:val="004807F0"/>
    <w:rsid w:val="00491AC7"/>
    <w:rsid w:val="004C5A78"/>
    <w:rsid w:val="004E20CB"/>
    <w:rsid w:val="00547ED4"/>
    <w:rsid w:val="005575E2"/>
    <w:rsid w:val="005F7535"/>
    <w:rsid w:val="0063177B"/>
    <w:rsid w:val="006B276E"/>
    <w:rsid w:val="006E09B8"/>
    <w:rsid w:val="00776B8A"/>
    <w:rsid w:val="00781022"/>
    <w:rsid w:val="007A51B1"/>
    <w:rsid w:val="008117B0"/>
    <w:rsid w:val="0084579E"/>
    <w:rsid w:val="008A5E35"/>
    <w:rsid w:val="008B3C44"/>
    <w:rsid w:val="008D4ABF"/>
    <w:rsid w:val="008D7091"/>
    <w:rsid w:val="00917BA1"/>
    <w:rsid w:val="00986B57"/>
    <w:rsid w:val="009C51E2"/>
    <w:rsid w:val="009E13D9"/>
    <w:rsid w:val="00A142E4"/>
    <w:rsid w:val="00AA6507"/>
    <w:rsid w:val="00AD6937"/>
    <w:rsid w:val="00B312AB"/>
    <w:rsid w:val="00BE506D"/>
    <w:rsid w:val="00BF2720"/>
    <w:rsid w:val="00C538AA"/>
    <w:rsid w:val="00C96FC1"/>
    <w:rsid w:val="00C97037"/>
    <w:rsid w:val="00CA4AF2"/>
    <w:rsid w:val="00D179F9"/>
    <w:rsid w:val="00D35CB9"/>
    <w:rsid w:val="00D80A2E"/>
    <w:rsid w:val="00E7716B"/>
    <w:rsid w:val="00EF5B05"/>
    <w:rsid w:val="00F8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A0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3867"/>
    <w:rPr>
      <w:b/>
      <w:bCs/>
    </w:rPr>
  </w:style>
  <w:style w:type="character" w:customStyle="1" w:styleId="apple-converted-space">
    <w:name w:val="apple-converted-space"/>
    <w:basedOn w:val="DefaultParagraphFont"/>
    <w:rsid w:val="00183867"/>
  </w:style>
  <w:style w:type="character" w:styleId="Hyperlink">
    <w:name w:val="Hyperlink"/>
    <w:basedOn w:val="DefaultParagraphFont"/>
    <w:uiPriority w:val="99"/>
    <w:unhideWhenUsed/>
    <w:rsid w:val="003476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6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7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7ED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untappd.com/about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344C6D-7639-8542-8834-6111903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395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5-16T15:21:00Z</dcterms:created>
  <dcterms:modified xsi:type="dcterms:W3CDTF">2017-05-16T16:54:00Z</dcterms:modified>
</cp:coreProperties>
</file>